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D0593D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0593D"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26E9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26E9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8.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78A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1&amp;file=&amp;tenderdisplay=2022-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138D-76B4-45C1-9A42-0BE086F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1-20T13:06:00Z</cp:lastPrinted>
  <dcterms:created xsi:type="dcterms:W3CDTF">2022-01-20T12:54:00Z</dcterms:created>
  <dcterms:modified xsi:type="dcterms:W3CDTF">2022-01-24T08:33:00Z</dcterms:modified>
</cp:coreProperties>
</file>